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BE9F" w14:textId="77777777" w:rsidR="00747A4A" w:rsidRPr="00913BF8" w:rsidRDefault="006C2A3E" w:rsidP="00913BF8">
      <w:pPr>
        <w:ind w:firstLine="1"/>
        <w:jc w:val="right"/>
        <w:rPr>
          <w:rFonts w:ascii="HG丸ｺﾞｼｯｸM-PRO" w:eastAsia="PMingLiU" w:hAnsi="HG丸ｺﾞｼｯｸM-PRO" w:cs="HG丸ｺﾞｼｯｸM-PRO"/>
          <w:b/>
          <w:color w:val="000000"/>
          <w:kern w:val="0"/>
          <w:sz w:val="22"/>
          <w:szCs w:val="22"/>
          <w:lang w:eastAsia="zh-TW"/>
        </w:rPr>
      </w:pPr>
      <w:r w:rsidRPr="006C2A3E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年　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</w:t>
      </w:r>
      <w:r w:rsidRPr="006C2A3E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>月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</w:t>
      </w:r>
      <w:r w:rsidRPr="006C2A3E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日</w:t>
      </w:r>
    </w:p>
    <w:p w14:paraId="03EAE37C" w14:textId="77777777" w:rsidR="0053559A" w:rsidRPr="00550E79" w:rsidRDefault="0053559A" w:rsidP="001A7E37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8"/>
          <w:szCs w:val="28"/>
          <w:lang w:eastAsia="zh-TW"/>
        </w:rPr>
      </w:pPr>
      <w:r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>事</w:t>
      </w:r>
      <w:r w:rsidR="00550E79"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 xml:space="preserve">　</w:t>
      </w:r>
      <w:r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>業</w:t>
      </w:r>
      <w:r w:rsidR="00550E79"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 xml:space="preserve">　</w:t>
      </w:r>
      <w:r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>計</w:t>
      </w:r>
      <w:r w:rsidR="00550E79"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 xml:space="preserve">　</w:t>
      </w:r>
      <w:r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>画</w:t>
      </w:r>
      <w:r w:rsidR="00550E79"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 xml:space="preserve">　</w:t>
      </w:r>
      <w:r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8"/>
          <w:szCs w:val="28"/>
          <w:lang w:eastAsia="zh-TW"/>
        </w:rPr>
        <w:t>書</w:t>
      </w:r>
    </w:p>
    <w:p w14:paraId="6525BA20" w14:textId="77777777" w:rsidR="00747A4A" w:rsidRPr="00913BF8" w:rsidRDefault="00747A4A" w:rsidP="00913BF8">
      <w:pPr>
        <w:rPr>
          <w:rFonts w:ascii="HG丸ｺﾞｼｯｸM-PRO" w:eastAsia="PMingLiU" w:hAnsi="HG丸ｺﾞｼｯｸM-PRO" w:cs="HG丸ｺﾞｼｯｸM-PRO"/>
          <w:b/>
          <w:color w:val="000000"/>
          <w:kern w:val="0"/>
          <w:sz w:val="24"/>
          <w:szCs w:val="24"/>
          <w:lang w:eastAsia="zh-TW"/>
        </w:rPr>
      </w:pPr>
    </w:p>
    <w:p w14:paraId="736252A9" w14:textId="77777777" w:rsidR="006C2A3E" w:rsidRDefault="00747A4A" w:rsidP="00747A4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  <w:lang w:eastAsia="zh-TW"/>
        </w:rPr>
      </w:pPr>
      <w:r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　　　　　　　　</w:t>
      </w:r>
      <w:r w:rsidR="00E367C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　　</w:t>
      </w:r>
      <w:r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</w:t>
      </w:r>
      <w:r w:rsidR="00E367C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　</w:t>
      </w:r>
      <w:r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</w:t>
      </w:r>
      <w:r w:rsidR="00DF5D2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>創業</w:t>
      </w:r>
      <w:r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>者</w:t>
      </w:r>
      <w:r w:rsidR="006C2A3E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 xml:space="preserve">　住所</w:t>
      </w:r>
    </w:p>
    <w:p w14:paraId="1E0A12F6" w14:textId="77777777" w:rsidR="00DF5D21" w:rsidRDefault="00747A4A" w:rsidP="00913BF8">
      <w:pPr>
        <w:ind w:firstLineChars="2000" w:firstLine="4417"/>
        <w:rPr>
          <w:rFonts w:ascii="HG丸ｺﾞｼｯｸM-PRO" w:eastAsia="PMingLiU" w:hAnsi="HG丸ｺﾞｼｯｸM-PRO" w:cs="HG丸ｺﾞｼｯｸM-PRO"/>
          <w:b/>
          <w:color w:val="000000"/>
          <w:kern w:val="0"/>
          <w:sz w:val="22"/>
          <w:szCs w:val="22"/>
          <w:lang w:eastAsia="zh-TW"/>
        </w:rPr>
      </w:pPr>
      <w:r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>氏名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6707"/>
      </w:tblGrid>
      <w:tr w:rsidR="0010264F" w14:paraId="6633E169" w14:textId="77777777" w:rsidTr="0010264F">
        <w:tc>
          <w:tcPr>
            <w:tcW w:w="2977" w:type="dxa"/>
          </w:tcPr>
          <w:p w14:paraId="03861AB2" w14:textId="77777777" w:rsidR="0010264F" w:rsidRDefault="0010264F" w:rsidP="0010264F">
            <w:pPr>
              <w:jc w:val="center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 w:rsidRPr="0010264F"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32"/>
                <w:szCs w:val="22"/>
              </w:rPr>
              <w:t>事業名</w:t>
            </w:r>
          </w:p>
        </w:tc>
        <w:tc>
          <w:tcPr>
            <w:tcW w:w="6859" w:type="dxa"/>
          </w:tcPr>
          <w:p w14:paraId="4ABAE266" w14:textId="77777777" w:rsidR="0010264F" w:rsidRDefault="0010264F">
            <w:pPr>
              <w:widowControl/>
              <w:jc w:val="lef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  <w:p w14:paraId="7E8C44AF" w14:textId="77777777" w:rsidR="0010264F" w:rsidRDefault="0010264F" w:rsidP="0010264F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6F5B7273" w14:textId="77777777" w:rsidR="0010264F" w:rsidRDefault="0010264F" w:rsidP="00DF5D2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2242A8E7" w14:textId="77777777" w:rsidR="0053559A" w:rsidRPr="00C46751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/>
          <w:b/>
          <w:color w:val="000000"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創業の動機・目的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事業を通じて実現したいこと、創業の思い、ニーズ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F060A" w14:paraId="64AD8F8B" w14:textId="77777777" w:rsidTr="00B2298A">
        <w:tc>
          <w:tcPr>
            <w:tcW w:w="9781" w:type="dxa"/>
          </w:tcPr>
          <w:p w14:paraId="72567AF5" w14:textId="77777777" w:rsidR="00BF060A" w:rsidRDefault="00BF060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AB80F6C" w14:textId="77777777" w:rsidR="00ED3170" w:rsidRDefault="00ED3170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02349D58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784FD3B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03F38620" w14:textId="77777777" w:rsidR="00ED3170" w:rsidRDefault="00ED3170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06D1AE5" w14:textId="77777777" w:rsidR="00BF060A" w:rsidRDefault="00BF060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168A4DB" w14:textId="77777777" w:rsidR="00B64EF5" w:rsidRPr="00C46751" w:rsidRDefault="00B64EF5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14:paraId="56894BD6" w14:textId="77777777" w:rsidR="0053559A" w:rsidRPr="00E367CC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i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創業内容（概要）</w:t>
      </w:r>
      <w:r w:rsidR="009779E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製品・技術の内容、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サービスの内容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F060A" w14:paraId="7E049C08" w14:textId="77777777" w:rsidTr="00B2298A">
        <w:tc>
          <w:tcPr>
            <w:tcW w:w="9781" w:type="dxa"/>
          </w:tcPr>
          <w:p w14:paraId="6C2F2855" w14:textId="77777777" w:rsidR="00BF060A" w:rsidRDefault="00BF060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82B2BAE" w14:textId="77777777" w:rsidR="00ED3170" w:rsidRDefault="00ED3170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B379424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E3B126D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B3EC846" w14:textId="77777777" w:rsidR="00ED3170" w:rsidRPr="009779EA" w:rsidRDefault="00ED3170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295F5D3" w14:textId="77777777" w:rsidR="002442D1" w:rsidRPr="002442D1" w:rsidRDefault="002442D1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1E2CCD4" w14:textId="77777777" w:rsidR="0053559A" w:rsidRPr="00C46751" w:rsidRDefault="0053559A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44D8A679" w14:textId="77777777" w:rsidR="0053559A" w:rsidRPr="00E367CC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i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顧客ターゲット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具体的なお客様像は</w:t>
      </w:r>
      <w:r w:rsidR="002B0D5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？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F060A" w14:paraId="4E8A0D9F" w14:textId="77777777" w:rsidTr="00B2298A">
        <w:tc>
          <w:tcPr>
            <w:tcW w:w="9781" w:type="dxa"/>
          </w:tcPr>
          <w:p w14:paraId="46775868" w14:textId="77777777" w:rsidR="00BF060A" w:rsidRDefault="00BF060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B876F8F" w14:textId="77777777" w:rsidR="002B0D53" w:rsidRDefault="002B0D53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5CFC2BA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E6E2420" w14:textId="77777777" w:rsidR="002B0D53" w:rsidRDefault="002B0D53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26CAF32" w14:textId="77777777" w:rsidR="002442D1" w:rsidRDefault="002442D1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1395B5D" w14:textId="77777777" w:rsidR="008D7D3A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3072C704" w14:textId="77777777" w:rsidR="0053559A" w:rsidRPr="00C46751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市場の状況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市場規模、競合状況、市場の継続性、成長性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F060A" w14:paraId="461FCB93" w14:textId="77777777" w:rsidTr="00B2298A">
        <w:tc>
          <w:tcPr>
            <w:tcW w:w="9781" w:type="dxa"/>
          </w:tcPr>
          <w:p w14:paraId="3E49C230" w14:textId="77777777" w:rsidR="00BF060A" w:rsidRPr="002B0D53" w:rsidRDefault="00BF060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  <w:p w14:paraId="2EAB8E32" w14:textId="77777777" w:rsidR="002442D1" w:rsidRDefault="002442D1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  <w:p w14:paraId="067AD714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  <w:p w14:paraId="3199D59C" w14:textId="77777777" w:rsidR="00722B34" w:rsidRDefault="00722B34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  <w:p w14:paraId="75A4961D" w14:textId="77777777" w:rsidR="00722B34" w:rsidRDefault="00722B34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14:paraId="4CD195C0" w14:textId="77777777" w:rsidR="0053559A" w:rsidRPr="00E367CC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i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lastRenderedPageBreak/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競争の強み</w:t>
      </w:r>
      <w:r w:rsidR="001A77B8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類似の製品との技術・サービスの違い、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セールスポイント</w:t>
      </w:r>
      <w:r w:rsidR="001A77B8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F060A" w14:paraId="01D80F98" w14:textId="77777777" w:rsidTr="00B2298A">
        <w:tc>
          <w:tcPr>
            <w:tcW w:w="9781" w:type="dxa"/>
          </w:tcPr>
          <w:p w14:paraId="1F6ACE4E" w14:textId="77777777" w:rsidR="000636C6" w:rsidRDefault="000636C6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F793ADC" w14:textId="77777777" w:rsidR="002442D1" w:rsidRDefault="002442D1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8D3F06C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05BB4BA9" w14:textId="77777777" w:rsidR="00722B34" w:rsidRDefault="00722B34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D523F7F" w14:textId="77777777" w:rsidR="007B60C8" w:rsidRDefault="007B60C8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75AF8AD" w14:textId="77777777" w:rsidR="007B60C8" w:rsidRPr="007B60C8" w:rsidRDefault="007B60C8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802E355" w14:textId="77777777" w:rsidR="00722B34" w:rsidRDefault="00722B34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8DAFA48" w14:textId="77777777" w:rsidR="0053559A" w:rsidRPr="00C46751" w:rsidRDefault="0053559A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14:paraId="63C0819C" w14:textId="77777777" w:rsidR="0053559A" w:rsidRPr="00C46751" w:rsidRDefault="008D7D3A" w:rsidP="00576806">
      <w:pPr>
        <w:overflowPunct w:val="0"/>
        <w:textAlignment w:val="baseline"/>
        <w:rPr>
          <w:rFonts w:ascii="HG丸ｺﾞｼｯｸM-PRO" w:eastAsia="HG丸ｺﾞｼｯｸM-PRO" w:hAnsi="HG丸ｺﾞｼｯｸM-PRO"/>
          <w:b/>
          <w:color w:val="000000"/>
          <w:spacing w:val="2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課題・リスク</w:t>
      </w:r>
      <w:r w:rsidR="001A77B8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事業の起因するリスク、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今の自分に欠けているものは何か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BF060A" w14:paraId="00BCE6C3" w14:textId="77777777" w:rsidTr="00B2298A">
        <w:tc>
          <w:tcPr>
            <w:tcW w:w="9781" w:type="dxa"/>
          </w:tcPr>
          <w:p w14:paraId="6B392C44" w14:textId="77777777" w:rsidR="00BF060A" w:rsidRDefault="00BF060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B640A71" w14:textId="77777777" w:rsidR="00722B34" w:rsidRDefault="00722B34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7F14D85" w14:textId="77777777" w:rsidR="008D7D3A" w:rsidRDefault="008D7D3A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F37B133" w14:textId="77777777" w:rsidR="007B60C8" w:rsidRDefault="007B60C8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695A8C0" w14:textId="77777777" w:rsidR="007B60C8" w:rsidRDefault="007B60C8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677A292" w14:textId="77777777" w:rsidR="002442D1" w:rsidRDefault="002442D1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6A48631" w14:textId="77777777" w:rsidR="00722B34" w:rsidRDefault="00722B34" w:rsidP="0053559A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69ED7BF6" w14:textId="77777777" w:rsidR="0053559A" w:rsidRPr="00C46751" w:rsidRDefault="0053559A" w:rsidP="0053559A">
      <w:pPr>
        <w:overflowPunct w:val="0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p w14:paraId="56B98441" w14:textId="77777777" w:rsidR="0053559A" w:rsidRPr="00E367CC" w:rsidRDefault="008D7D3A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i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キャリア、職歴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年月の新しい順に記入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4678"/>
      </w:tblGrid>
      <w:tr w:rsidR="0053559A" w:rsidRPr="00C46751" w14:paraId="397D5CF5" w14:textId="77777777" w:rsidTr="00B2298A">
        <w:trPr>
          <w:trHeight w:val="399"/>
        </w:trPr>
        <w:tc>
          <w:tcPr>
            <w:tcW w:w="2410" w:type="dxa"/>
          </w:tcPr>
          <w:p w14:paraId="26138888" w14:textId="77777777" w:rsidR="0053559A" w:rsidRPr="002442D1" w:rsidRDefault="00ED3170" w:rsidP="00ED317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年　月</w:t>
            </w:r>
            <w:r w:rsidR="0053559A"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～　年　月</w:t>
            </w:r>
          </w:p>
        </w:tc>
        <w:tc>
          <w:tcPr>
            <w:tcW w:w="2693" w:type="dxa"/>
          </w:tcPr>
          <w:p w14:paraId="566997DB" w14:textId="77777777" w:rsidR="0053559A" w:rsidRPr="002442D1" w:rsidRDefault="0053559A" w:rsidP="00ED3170">
            <w:pPr>
              <w:overflowPunct w:val="0"/>
              <w:ind w:firstLineChars="100" w:firstLine="21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企業名　所属・役職</w:t>
            </w:r>
          </w:p>
        </w:tc>
        <w:tc>
          <w:tcPr>
            <w:tcW w:w="4678" w:type="dxa"/>
          </w:tcPr>
          <w:p w14:paraId="2BF38D38" w14:textId="77777777" w:rsidR="0053559A" w:rsidRPr="002442D1" w:rsidRDefault="0053559A" w:rsidP="00ED317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職務の内容</w:t>
            </w:r>
            <w:r w:rsid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（</w:t>
            </w: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営業、経理、総務等）</w:t>
            </w:r>
          </w:p>
        </w:tc>
      </w:tr>
      <w:tr w:rsidR="0053559A" w:rsidRPr="00C46751" w14:paraId="4DEF19F7" w14:textId="77777777" w:rsidTr="00B2298A">
        <w:trPr>
          <w:trHeight w:val="1114"/>
        </w:trPr>
        <w:tc>
          <w:tcPr>
            <w:tcW w:w="2410" w:type="dxa"/>
          </w:tcPr>
          <w:p w14:paraId="19640503" w14:textId="77777777" w:rsidR="0053559A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  <w:p w14:paraId="2D210E0C" w14:textId="77777777" w:rsidR="00ED3170" w:rsidRDefault="00ED3170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  <w:p w14:paraId="6824A08C" w14:textId="77777777" w:rsidR="008D7D3A" w:rsidRPr="002442D1" w:rsidRDefault="008D7D3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  <w:p w14:paraId="603011EB" w14:textId="77777777" w:rsidR="0053559A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  <w:p w14:paraId="2F2C5643" w14:textId="77777777" w:rsidR="002442D1" w:rsidRDefault="002442D1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  <w:p w14:paraId="52F625C6" w14:textId="77777777" w:rsidR="008D7D3A" w:rsidRDefault="008D7D3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  <w:p w14:paraId="48140A2D" w14:textId="77777777" w:rsidR="002442D1" w:rsidRPr="002442D1" w:rsidRDefault="002442D1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3D733BE" w14:textId="77777777" w:rsidR="0053559A" w:rsidRPr="002442D1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678" w:type="dxa"/>
          </w:tcPr>
          <w:p w14:paraId="31E8E03C" w14:textId="77777777" w:rsidR="0053559A" w:rsidRPr="002442D1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8C3ED19" w14:textId="77777777" w:rsidR="0053559A" w:rsidRPr="00C46751" w:rsidRDefault="0053559A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14:paraId="3F6BC627" w14:textId="77777777" w:rsidR="0053559A" w:rsidRPr="00C46751" w:rsidRDefault="008D7D3A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資格・免許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取得年月日の新しい順に記入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339"/>
        <w:gridCol w:w="7442"/>
      </w:tblGrid>
      <w:tr w:rsidR="0053559A" w:rsidRPr="00C46751" w14:paraId="6648ABF4" w14:textId="77777777" w:rsidTr="00B2298A">
        <w:trPr>
          <w:trHeight w:val="350"/>
        </w:trPr>
        <w:tc>
          <w:tcPr>
            <w:tcW w:w="2339" w:type="dxa"/>
          </w:tcPr>
          <w:p w14:paraId="249D997D" w14:textId="77777777" w:rsidR="0053559A" w:rsidRPr="002442D1" w:rsidRDefault="0053559A" w:rsidP="003F580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取得年月日</w:t>
            </w:r>
          </w:p>
        </w:tc>
        <w:tc>
          <w:tcPr>
            <w:tcW w:w="7442" w:type="dxa"/>
          </w:tcPr>
          <w:p w14:paraId="4D1629A6" w14:textId="77777777" w:rsidR="0053559A" w:rsidRPr="002442D1" w:rsidRDefault="0053559A" w:rsidP="003F580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名　　　　　称</w:t>
            </w:r>
          </w:p>
        </w:tc>
      </w:tr>
      <w:tr w:rsidR="0053559A" w:rsidRPr="00C46751" w14:paraId="5FC12410" w14:textId="77777777" w:rsidTr="00B2298A">
        <w:trPr>
          <w:trHeight w:val="606"/>
        </w:trPr>
        <w:tc>
          <w:tcPr>
            <w:tcW w:w="2339" w:type="dxa"/>
          </w:tcPr>
          <w:p w14:paraId="0CF9AA01" w14:textId="77777777" w:rsidR="004A3D88" w:rsidRDefault="004A3D88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0FB8D3A" w14:textId="77777777" w:rsidR="008D7D3A" w:rsidRDefault="008D7D3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D65D1FF" w14:textId="77777777" w:rsidR="007B60C8" w:rsidRDefault="007B60C8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635FB01" w14:textId="77777777" w:rsidR="007B60C8" w:rsidRDefault="007B60C8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FEB2742" w14:textId="77777777" w:rsidR="008D7D3A" w:rsidRDefault="008D7D3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0B4DFD46" w14:textId="77777777" w:rsidR="008D7D3A" w:rsidRDefault="008D7D3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9FA284B" w14:textId="77777777" w:rsidR="00ED3170" w:rsidRPr="00C46751" w:rsidRDefault="00ED3170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42" w:type="dxa"/>
          </w:tcPr>
          <w:p w14:paraId="1CE89220" w14:textId="77777777" w:rsidR="0053559A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13A970A" w14:textId="77777777" w:rsidR="00ED3170" w:rsidRPr="00C46751" w:rsidRDefault="00ED3170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9153F4" w14:textId="77777777" w:rsidR="0053559A" w:rsidRPr="00C46751" w:rsidRDefault="0053559A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2"/>
          <w:szCs w:val="22"/>
        </w:rPr>
      </w:pPr>
    </w:p>
    <w:p w14:paraId="554E7ED2" w14:textId="77777777" w:rsidR="0053559A" w:rsidRPr="00E367CC" w:rsidRDefault="007B60C8" w:rsidP="0053559A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i/>
          <w:color w:val="000000"/>
          <w:kern w:val="0"/>
          <w:sz w:val="18"/>
          <w:szCs w:val="18"/>
          <w:shd w:val="clear" w:color="auto" w:fill="D9D9D9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lastRenderedPageBreak/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知的財産権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特許権・実用新案権等）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314"/>
        <w:gridCol w:w="7467"/>
      </w:tblGrid>
      <w:tr w:rsidR="0053559A" w:rsidRPr="00C46751" w14:paraId="59852883" w14:textId="77777777" w:rsidTr="008846E5">
        <w:trPr>
          <w:trHeight w:val="336"/>
        </w:trPr>
        <w:tc>
          <w:tcPr>
            <w:tcW w:w="2314" w:type="dxa"/>
          </w:tcPr>
          <w:p w14:paraId="3F642D8F" w14:textId="77777777" w:rsidR="0053559A" w:rsidRPr="002442D1" w:rsidRDefault="0053559A" w:rsidP="003F580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  <w:shd w:val="clear" w:color="auto" w:fill="D9D9D9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取得年月日</w:t>
            </w:r>
          </w:p>
        </w:tc>
        <w:tc>
          <w:tcPr>
            <w:tcW w:w="7467" w:type="dxa"/>
          </w:tcPr>
          <w:p w14:paraId="013496AD" w14:textId="77777777" w:rsidR="0053559A" w:rsidRPr="002442D1" w:rsidRDefault="0053559A" w:rsidP="003F580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  <w:shd w:val="clear" w:color="auto" w:fill="D9D9D9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名　　　　　称</w:t>
            </w:r>
          </w:p>
        </w:tc>
      </w:tr>
      <w:tr w:rsidR="0053559A" w:rsidRPr="00C46751" w14:paraId="50BC3AE3" w14:textId="77777777" w:rsidTr="00B2298A">
        <w:trPr>
          <w:trHeight w:val="664"/>
        </w:trPr>
        <w:tc>
          <w:tcPr>
            <w:tcW w:w="2314" w:type="dxa"/>
          </w:tcPr>
          <w:p w14:paraId="6470163C" w14:textId="77777777" w:rsidR="0053559A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B11EFA3" w14:textId="77777777" w:rsidR="007B60C8" w:rsidRDefault="007B60C8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A231303" w14:textId="77777777" w:rsidR="00ED3170" w:rsidRPr="00C46751" w:rsidRDefault="00ED3170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7" w:type="dxa"/>
          </w:tcPr>
          <w:p w14:paraId="6E9D28E9" w14:textId="77777777" w:rsidR="0053559A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1E377625" w14:textId="77777777" w:rsidR="00ED3170" w:rsidRPr="00C46751" w:rsidRDefault="00ED3170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02C0150" w14:textId="77777777" w:rsidR="00722B34" w:rsidRPr="00C46751" w:rsidRDefault="00722B34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133B34A7" w14:textId="77777777" w:rsidR="0053559A" w:rsidRPr="00ED3170" w:rsidRDefault="007B60C8" w:rsidP="0053559A">
      <w:pPr>
        <w:rPr>
          <w:rFonts w:ascii="HG丸ｺﾞｼｯｸM-PRO" w:eastAsia="HG丸ｺﾞｼｯｸM-PRO" w:hAnsi="HG丸ｺﾞｼｯｸM-PRO" w:cs="HG丸ｺﾞｼｯｸM-PRO"/>
          <w:color w:val="00000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人脈・人材・取引先</w:t>
      </w:r>
      <w:r w:rsidR="002442D1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（創業にあたり支援してくれそうな人脈</w:t>
      </w:r>
      <w:r w:rsid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、</w:t>
      </w:r>
      <w:r w:rsidR="00233165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8"/>
          <w:szCs w:val="18"/>
        </w:rPr>
        <w:t>家族、友人、先輩、同僚、取引先等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53559A" w:rsidRPr="00C46751" w14:paraId="3341D924" w14:textId="77777777" w:rsidTr="00B2298A">
        <w:tc>
          <w:tcPr>
            <w:tcW w:w="2149" w:type="dxa"/>
          </w:tcPr>
          <w:p w14:paraId="615FB54B" w14:textId="77777777" w:rsidR="0053559A" w:rsidRPr="002442D1" w:rsidRDefault="0053559A" w:rsidP="003F580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氏名・名称</w:t>
            </w:r>
          </w:p>
        </w:tc>
        <w:tc>
          <w:tcPr>
            <w:tcW w:w="7632" w:type="dxa"/>
          </w:tcPr>
          <w:p w14:paraId="2FBAFB27" w14:textId="77777777" w:rsidR="0053559A" w:rsidRPr="002442D1" w:rsidRDefault="0053559A" w:rsidP="003F580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1"/>
              </w:rPr>
            </w:pPr>
            <w:r w:rsidRPr="002442D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1"/>
              </w:rPr>
              <w:t>連絡先・支援内容等</w:t>
            </w:r>
          </w:p>
        </w:tc>
      </w:tr>
      <w:tr w:rsidR="0053559A" w:rsidRPr="00C46751" w14:paraId="574BCBCD" w14:textId="77777777" w:rsidTr="00B2298A">
        <w:tc>
          <w:tcPr>
            <w:tcW w:w="2149" w:type="dxa"/>
          </w:tcPr>
          <w:p w14:paraId="003408FB" w14:textId="77777777" w:rsidR="0053559A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74942EC" w14:textId="77777777" w:rsidR="007B60C8" w:rsidRDefault="007B60C8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00994B5B" w14:textId="77777777" w:rsidR="00722B34" w:rsidRDefault="00722B34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13EC87FA" w14:textId="77777777" w:rsidR="008846E5" w:rsidRDefault="008846E5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42931D9" w14:textId="77777777" w:rsidR="008846E5" w:rsidRDefault="008846E5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B6A47BB" w14:textId="77777777" w:rsidR="008846E5" w:rsidRPr="00C46751" w:rsidRDefault="008846E5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74EB6C2" w14:textId="77777777" w:rsidR="002442D1" w:rsidRDefault="002442D1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1C62AFC" w14:textId="77777777" w:rsidR="00722B34" w:rsidRPr="00C46751" w:rsidRDefault="00722B34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32" w:type="dxa"/>
          </w:tcPr>
          <w:p w14:paraId="3A6BDEB6" w14:textId="77777777" w:rsidR="0053559A" w:rsidRPr="00C46751" w:rsidRDefault="0053559A" w:rsidP="003F580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1D64F97" w14:textId="77777777" w:rsidR="004A3D88" w:rsidRDefault="004A3D8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65B81EB5" w14:textId="77777777" w:rsidR="007B60C8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自己資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4867"/>
      </w:tblGrid>
      <w:tr w:rsidR="007B60C8" w14:paraId="24908787" w14:textId="77777777" w:rsidTr="007B60C8">
        <w:tc>
          <w:tcPr>
            <w:tcW w:w="4864" w:type="dxa"/>
          </w:tcPr>
          <w:p w14:paraId="637EF133" w14:textId="77777777" w:rsidR="007B60C8" w:rsidRPr="007B60C8" w:rsidRDefault="007B60C8" w:rsidP="007B60C8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7B60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>項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 xml:space="preserve">　</w:t>
            </w:r>
            <w:r w:rsidRPr="007B60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>目</w:t>
            </w:r>
          </w:p>
        </w:tc>
        <w:tc>
          <w:tcPr>
            <w:tcW w:w="4972" w:type="dxa"/>
          </w:tcPr>
          <w:p w14:paraId="17F81D80" w14:textId="77777777" w:rsidR="007B60C8" w:rsidRPr="007B60C8" w:rsidRDefault="007B60C8" w:rsidP="007B60C8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7B60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 xml:space="preserve">　</w:t>
            </w:r>
            <w:r w:rsidRPr="007B60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>額</w:t>
            </w:r>
          </w:p>
        </w:tc>
      </w:tr>
      <w:tr w:rsidR="007B60C8" w14:paraId="2D33FFBD" w14:textId="77777777" w:rsidTr="007B60C8">
        <w:tc>
          <w:tcPr>
            <w:tcW w:w="4864" w:type="dxa"/>
          </w:tcPr>
          <w:p w14:paraId="57ABF938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7B84B581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  <w:tr w:rsidR="007B60C8" w14:paraId="7CE2FF65" w14:textId="77777777" w:rsidTr="007B60C8">
        <w:tc>
          <w:tcPr>
            <w:tcW w:w="4864" w:type="dxa"/>
          </w:tcPr>
          <w:p w14:paraId="3EE6C276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35BF09AD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  <w:tr w:rsidR="007B60C8" w14:paraId="6CF05486" w14:textId="77777777" w:rsidTr="007B60C8">
        <w:tc>
          <w:tcPr>
            <w:tcW w:w="4864" w:type="dxa"/>
          </w:tcPr>
          <w:p w14:paraId="2B6CC5D2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06EDD425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</w:tbl>
    <w:p w14:paraId="5AE784A6" w14:textId="77777777" w:rsidR="007B60C8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7ED8CAC3" w14:textId="77777777" w:rsidR="007B60C8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資金調達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4867"/>
      </w:tblGrid>
      <w:tr w:rsidR="007B60C8" w:rsidRPr="007B60C8" w14:paraId="48D437C8" w14:textId="77777777" w:rsidTr="007B60C8">
        <w:tc>
          <w:tcPr>
            <w:tcW w:w="4864" w:type="dxa"/>
          </w:tcPr>
          <w:p w14:paraId="5DE7A1B6" w14:textId="77777777" w:rsidR="007B60C8" w:rsidRPr="007B60C8" w:rsidRDefault="007B60C8" w:rsidP="007B60C8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2"/>
              </w:rPr>
            </w:pPr>
            <w:r w:rsidRPr="007B60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>調達方法</w:t>
            </w:r>
          </w:p>
        </w:tc>
        <w:tc>
          <w:tcPr>
            <w:tcW w:w="4972" w:type="dxa"/>
          </w:tcPr>
          <w:p w14:paraId="1A339B29" w14:textId="77777777" w:rsidR="007B60C8" w:rsidRPr="007B60C8" w:rsidRDefault="007B60C8" w:rsidP="007B60C8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1"/>
                <w:szCs w:val="22"/>
              </w:rPr>
            </w:pPr>
            <w:r w:rsidRPr="007B60C8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1"/>
                <w:szCs w:val="22"/>
              </w:rPr>
              <w:t>金　額</w:t>
            </w:r>
          </w:p>
        </w:tc>
      </w:tr>
      <w:tr w:rsidR="007B60C8" w14:paraId="3AA9D4DD" w14:textId="77777777" w:rsidTr="007B60C8">
        <w:tc>
          <w:tcPr>
            <w:tcW w:w="4864" w:type="dxa"/>
          </w:tcPr>
          <w:p w14:paraId="106CBCDD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36962F85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  <w:tr w:rsidR="007B60C8" w14:paraId="1BA3725A" w14:textId="77777777" w:rsidTr="007B60C8">
        <w:tc>
          <w:tcPr>
            <w:tcW w:w="4864" w:type="dxa"/>
          </w:tcPr>
          <w:p w14:paraId="2057EA12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67BB6876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  <w:tr w:rsidR="007B60C8" w14:paraId="4172E22D" w14:textId="77777777" w:rsidTr="007B60C8">
        <w:tc>
          <w:tcPr>
            <w:tcW w:w="4864" w:type="dxa"/>
          </w:tcPr>
          <w:p w14:paraId="6866A75B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452F44E5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  <w:tr w:rsidR="007B60C8" w14:paraId="19C6FF5A" w14:textId="77777777" w:rsidTr="007B60C8">
        <w:tc>
          <w:tcPr>
            <w:tcW w:w="4864" w:type="dxa"/>
          </w:tcPr>
          <w:p w14:paraId="6F5BC225" w14:textId="77777777" w:rsidR="007B60C8" w:rsidRDefault="007B60C8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72" w:type="dxa"/>
          </w:tcPr>
          <w:p w14:paraId="2E33F190" w14:textId="77777777" w:rsidR="007B60C8" w:rsidRDefault="007B60C8" w:rsidP="007B60C8">
            <w:pPr>
              <w:jc w:val="right"/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22"/>
                <w:szCs w:val="22"/>
              </w:rPr>
              <w:t>千円</w:t>
            </w:r>
          </w:p>
        </w:tc>
      </w:tr>
    </w:tbl>
    <w:p w14:paraId="023ED19A" w14:textId="77777777" w:rsidR="007B60C8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3EFBB35F" w14:textId="77777777" w:rsidR="0053559A" w:rsidRPr="00C46751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許認可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3559A" w:rsidRPr="00C46751" w14:paraId="6B0A159E" w14:textId="77777777" w:rsidTr="00B2298A">
        <w:trPr>
          <w:trHeight w:val="1091"/>
        </w:trPr>
        <w:tc>
          <w:tcPr>
            <w:tcW w:w="9781" w:type="dxa"/>
          </w:tcPr>
          <w:p w14:paraId="591D26B8" w14:textId="77777777" w:rsidR="0053559A" w:rsidRPr="00ED3170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>必要、または確認を要する許認可</w:t>
            </w:r>
          </w:p>
          <w:p w14:paraId="4E633E34" w14:textId="77777777" w:rsidR="0053559A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056372B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168F4424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1135D28D" w14:textId="77777777" w:rsidR="007B60C8" w:rsidRDefault="007B60C8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8DB2AE9" w14:textId="77777777" w:rsidR="00722B34" w:rsidRPr="00C46751" w:rsidRDefault="00722B34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CEC3A97" w14:textId="77777777" w:rsidR="000636C6" w:rsidRPr="00ED3170" w:rsidRDefault="000636C6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0D90BE27" w14:textId="77777777" w:rsidR="0053559A" w:rsidRDefault="007B60C8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lastRenderedPageBreak/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販売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76806" w14:paraId="45A63ACB" w14:textId="77777777" w:rsidTr="00B2298A">
        <w:tc>
          <w:tcPr>
            <w:tcW w:w="9781" w:type="dxa"/>
          </w:tcPr>
          <w:p w14:paraId="04DB850F" w14:textId="77777777" w:rsidR="00576806" w:rsidRPr="00ED3170" w:rsidRDefault="00233165" w:rsidP="00A95471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だれ</w:t>
            </w:r>
            <w:r w:rsidR="005B02A8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に（</w:t>
            </w:r>
            <w:r w:rsidR="00576806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顧客層</w:t>
            </w:r>
            <w:r w:rsidR="005B02A8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748C4E56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69E7785D" w14:textId="77777777" w:rsidTr="00B2298A">
        <w:tc>
          <w:tcPr>
            <w:tcW w:w="9781" w:type="dxa"/>
          </w:tcPr>
          <w:p w14:paraId="152A59D6" w14:textId="77777777" w:rsidR="00576806" w:rsidRPr="00ED3170" w:rsidRDefault="005B02A8" w:rsidP="00576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何を（</w:t>
            </w:r>
            <w:r w:rsidR="00576806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取扱商品・サービス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14C5234A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27D10A24" w14:textId="77777777" w:rsidTr="00B2298A">
        <w:tc>
          <w:tcPr>
            <w:tcW w:w="9781" w:type="dxa"/>
          </w:tcPr>
          <w:p w14:paraId="7001879C" w14:textId="77777777" w:rsidR="00576806" w:rsidRPr="00ED3170" w:rsidRDefault="005B02A8" w:rsidP="00576806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どのように（</w:t>
            </w:r>
            <w:r w:rsidR="009779EA" w:rsidRPr="00ED3170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商品、</w:t>
            </w:r>
            <w:r w:rsidR="00576806" w:rsidRPr="00ED3170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サービスの提供方法</w:t>
            </w:r>
            <w:r w:rsidRPr="00ED3170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）</w:t>
            </w:r>
          </w:p>
          <w:p w14:paraId="05BC673C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72E7A7E5" w14:textId="77777777" w:rsidTr="00B2298A">
        <w:tc>
          <w:tcPr>
            <w:tcW w:w="9781" w:type="dxa"/>
          </w:tcPr>
          <w:p w14:paraId="197EDA67" w14:textId="77777777" w:rsidR="00576806" w:rsidRPr="00ED3170" w:rsidRDefault="005B02A8" w:rsidP="00576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こで（事業にマッチした立地）</w:t>
            </w:r>
          </w:p>
          <w:p w14:paraId="328D544C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14FAE594" w14:textId="77777777" w:rsidTr="00B2298A">
        <w:tc>
          <w:tcPr>
            <w:tcW w:w="9781" w:type="dxa"/>
          </w:tcPr>
          <w:p w14:paraId="3C20F68D" w14:textId="77777777" w:rsidR="00576806" w:rsidRPr="00ED3170" w:rsidRDefault="00576806" w:rsidP="00576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取引条件</w:t>
            </w:r>
            <w:r w:rsidR="005B02A8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（現金・掛け売り）</w:t>
            </w:r>
          </w:p>
          <w:p w14:paraId="579F4A86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6A5E3F53" w14:textId="77777777" w:rsidTr="00B2298A">
        <w:tc>
          <w:tcPr>
            <w:tcW w:w="9781" w:type="dxa"/>
          </w:tcPr>
          <w:p w14:paraId="78460BA5" w14:textId="77777777" w:rsidR="00576806" w:rsidRPr="00ED3170" w:rsidRDefault="00576806" w:rsidP="00576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営業日・時間</w:t>
            </w:r>
            <w:r w:rsidR="0054255C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（販売促進期間も考慮）</w:t>
            </w:r>
          </w:p>
          <w:p w14:paraId="3239B194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7336010A" w14:textId="77777777" w:rsidTr="00B2298A">
        <w:tc>
          <w:tcPr>
            <w:tcW w:w="9781" w:type="dxa"/>
          </w:tcPr>
          <w:p w14:paraId="3CB034B6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宣伝広告方法</w:t>
            </w:r>
            <w:r w:rsidR="0054255C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（チラシ・ダイレクトメール・インターネット等）</w:t>
            </w:r>
          </w:p>
          <w:p w14:paraId="4EE2F0A0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  <w:tr w:rsidR="00576806" w14:paraId="214BEF77" w14:textId="77777777" w:rsidTr="00B2298A">
        <w:tc>
          <w:tcPr>
            <w:tcW w:w="9781" w:type="dxa"/>
          </w:tcPr>
          <w:p w14:paraId="79D2D171" w14:textId="77777777" w:rsidR="00576806" w:rsidRPr="00ED3170" w:rsidRDefault="00576806" w:rsidP="00576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顧客サービス方法（販売促進</w:t>
            </w:r>
            <w:r w:rsidR="002968D6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策。</w:t>
            </w:r>
            <w:r w:rsidR="009779EA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新規客・</w:t>
            </w:r>
            <w:r w:rsidR="0054255C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リピート客対策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27B9E326" w14:textId="77777777" w:rsidR="00576806" w:rsidRPr="00ED3170" w:rsidRDefault="00576806" w:rsidP="00A95471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9"/>
                <w:szCs w:val="19"/>
              </w:rPr>
            </w:pPr>
          </w:p>
        </w:tc>
      </w:tr>
    </w:tbl>
    <w:p w14:paraId="792E66B8" w14:textId="77777777" w:rsidR="00D86EC8" w:rsidRDefault="00D86E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04278D6B" w14:textId="77777777" w:rsidR="008846E5" w:rsidRDefault="008846E5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7C68FCFC" w14:textId="77777777" w:rsidR="00550E79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4255C" w:rsidRPr="0054255C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製造計画</w:t>
      </w:r>
      <w:r w:rsidR="003347D0" w:rsidRPr="003347D0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16"/>
          <w:szCs w:val="16"/>
        </w:rPr>
        <w:t>（製造業の場合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54255C" w:rsidRPr="00ED3170" w14:paraId="78AA8304" w14:textId="77777777" w:rsidTr="00B2298A">
        <w:trPr>
          <w:trHeight w:val="400"/>
        </w:trPr>
        <w:tc>
          <w:tcPr>
            <w:tcW w:w="9781" w:type="dxa"/>
          </w:tcPr>
          <w:p w14:paraId="62BE5BD0" w14:textId="77777777" w:rsidR="001A5AE6" w:rsidRPr="00ED3170" w:rsidRDefault="001A5AE6" w:rsidP="0053559A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何を（</w:t>
            </w:r>
            <w:r w:rsidR="003347D0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のような製品を製造するか、どのような加工作業を請け負うか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3BD5159A" w14:textId="77777777" w:rsidR="003347D0" w:rsidRPr="00ED3170" w:rsidRDefault="003347D0" w:rsidP="0053559A">
            <w:pPr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3347D0" w:rsidRPr="00ED3170" w14:paraId="06EFBD91" w14:textId="77777777" w:rsidTr="00B2298A">
        <w:trPr>
          <w:trHeight w:val="400"/>
        </w:trPr>
        <w:tc>
          <w:tcPr>
            <w:tcW w:w="9781" w:type="dxa"/>
          </w:tcPr>
          <w:p w14:paraId="40713AFF" w14:textId="77777777" w:rsidR="003347D0" w:rsidRPr="00ED3170" w:rsidRDefault="009779EA" w:rsidP="0053559A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のように</w:t>
            </w:r>
            <w:r w:rsidR="002968D6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（オーダーメイドの製造、加工か。</w:t>
            </w:r>
            <w:r w:rsidR="003347D0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提携の製品製造・加工か）</w:t>
            </w:r>
          </w:p>
          <w:p w14:paraId="52F11CEE" w14:textId="77777777" w:rsidR="003347D0" w:rsidRPr="00ED3170" w:rsidRDefault="003347D0" w:rsidP="0053559A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</w:p>
        </w:tc>
      </w:tr>
      <w:tr w:rsidR="003347D0" w:rsidRPr="00ED3170" w14:paraId="6DD248FE" w14:textId="77777777" w:rsidTr="00B2298A">
        <w:trPr>
          <w:trHeight w:val="307"/>
        </w:trPr>
        <w:tc>
          <w:tcPr>
            <w:tcW w:w="9781" w:type="dxa"/>
          </w:tcPr>
          <w:p w14:paraId="364814C1" w14:textId="77777777" w:rsidR="003347D0" w:rsidRPr="00ED3170" w:rsidRDefault="003347D0" w:rsidP="0053559A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こで（製造条件や出荷に有利な立地）</w:t>
            </w:r>
          </w:p>
          <w:p w14:paraId="065108FB" w14:textId="77777777" w:rsidR="003347D0" w:rsidRPr="00ED3170" w:rsidRDefault="003347D0" w:rsidP="0053559A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74720E0" w14:textId="77777777" w:rsidR="007B60C8" w:rsidRDefault="007B60C8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3EC4FABB" w14:textId="77777777" w:rsidR="008846E5" w:rsidRDefault="008846E5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25D3AB1B" w14:textId="77777777" w:rsidR="0053559A" w:rsidRPr="00ED3170" w:rsidRDefault="007B60C8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仕入・購買計画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50E79" w:rsidRPr="00ED3170" w14:paraId="1EDC826C" w14:textId="77777777" w:rsidTr="00B2298A">
        <w:tc>
          <w:tcPr>
            <w:tcW w:w="9781" w:type="dxa"/>
          </w:tcPr>
          <w:p w14:paraId="4457F61D" w14:textId="77777777" w:rsidR="00550E79" w:rsidRPr="00ED3170" w:rsidRDefault="0054255C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何を（</w:t>
            </w:r>
            <w:r w:rsidR="00B64EF5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戦略に沿った</w:t>
            </w:r>
            <w:r w:rsidR="00550E79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人材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や</w:t>
            </w:r>
            <w:r w:rsidR="00550E79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物品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の</w:t>
            </w:r>
            <w:r w:rsidR="00B64EF5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確保</w:t>
            </w:r>
            <w:r w:rsidR="003347D0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。必要な原材料、外注先の必要性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7D897F10" w14:textId="77777777" w:rsidR="00550E79" w:rsidRPr="00ED3170" w:rsidRDefault="00550E79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</w:p>
        </w:tc>
      </w:tr>
      <w:tr w:rsidR="00550E79" w:rsidRPr="00ED3170" w14:paraId="25DDE0BA" w14:textId="77777777" w:rsidTr="00B2298A">
        <w:tc>
          <w:tcPr>
            <w:tcW w:w="9781" w:type="dxa"/>
          </w:tcPr>
          <w:p w14:paraId="0C843B96" w14:textId="77777777" w:rsidR="00550E79" w:rsidRPr="00ED3170" w:rsidRDefault="0054255C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こから（必要な時期に必要な物品を、安定して供給してくれる</w:t>
            </w:r>
            <w:r w:rsidR="00550E79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仕入先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の</w:t>
            </w:r>
            <w:r w:rsidR="00B64EF5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確保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47EE8E82" w14:textId="77777777" w:rsidR="00550E79" w:rsidRPr="00ED3170" w:rsidRDefault="00550E79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</w:p>
        </w:tc>
      </w:tr>
      <w:tr w:rsidR="00550E79" w:rsidRPr="00ED3170" w14:paraId="3707DEF4" w14:textId="77777777" w:rsidTr="00B2298A">
        <w:tc>
          <w:tcPr>
            <w:tcW w:w="9781" w:type="dxa"/>
          </w:tcPr>
          <w:p w14:paraId="4C030EB2" w14:textId="77777777" w:rsidR="00550E79" w:rsidRPr="00ED3170" w:rsidRDefault="0054255C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んな条件で（</w:t>
            </w:r>
            <w:r w:rsidR="00550E79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現金・買掛・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支払</w:t>
            </w:r>
            <w:r w:rsidR="00550E79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サイト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2C579550" w14:textId="77777777" w:rsidR="00550E79" w:rsidRPr="00ED3170" w:rsidRDefault="00550E79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</w:p>
        </w:tc>
      </w:tr>
      <w:tr w:rsidR="00550E79" w:rsidRPr="00ED3170" w14:paraId="00223798" w14:textId="77777777" w:rsidTr="00B2298A">
        <w:tc>
          <w:tcPr>
            <w:tcW w:w="9781" w:type="dxa"/>
          </w:tcPr>
          <w:p w14:paraId="4400F5A8" w14:textId="77777777" w:rsidR="00550E79" w:rsidRPr="00ED3170" w:rsidRDefault="0054255C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どんな計画で（</w:t>
            </w:r>
            <w:r w:rsidR="00550E79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計画的な材料・備品の</w:t>
            </w:r>
            <w:r w:rsidR="00B64EF5"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調達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9"/>
                <w:szCs w:val="19"/>
              </w:rPr>
              <w:t>）</w:t>
            </w:r>
          </w:p>
          <w:p w14:paraId="73DCFEA7" w14:textId="77777777" w:rsidR="00550E79" w:rsidRPr="00ED3170" w:rsidRDefault="00550E79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BBB7D7D" w14:textId="77777777" w:rsidR="000636C6" w:rsidRDefault="000636C6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22C9F1E4" w14:textId="77777777" w:rsidR="0053559A" w:rsidRPr="00ED3170" w:rsidRDefault="007B60C8" w:rsidP="0053559A">
      <w:pPr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lastRenderedPageBreak/>
        <w:t>○</w:t>
      </w:r>
      <w:r w:rsidR="00550E79" w:rsidRPr="00550E79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価格戦略</w:t>
      </w:r>
      <w:r w:rsidR="009779E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2"/>
          <w:szCs w:val="22"/>
        </w:rPr>
        <w:t>（</w:t>
      </w:r>
      <w:r w:rsidR="009779E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製品・技術・サービスの内容とその価格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3559A" w:rsidRPr="00C46751" w14:paraId="3FB8F0CA" w14:textId="77777777" w:rsidTr="00B2298A">
        <w:trPr>
          <w:trHeight w:val="699"/>
        </w:trPr>
        <w:tc>
          <w:tcPr>
            <w:tcW w:w="9781" w:type="dxa"/>
          </w:tcPr>
          <w:p w14:paraId="385172A6" w14:textId="77777777" w:rsidR="0053559A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7A81456" w14:textId="77777777" w:rsidR="00D86EC8" w:rsidRDefault="00D86EC8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7620EC66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819F7FE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74BBDB0" w14:textId="77777777" w:rsidR="00722B34" w:rsidRPr="00C46751" w:rsidRDefault="00722B34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4FA45C8" w14:textId="77777777" w:rsidR="000636C6" w:rsidRPr="000636C6" w:rsidRDefault="000636C6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0053DFAE" w14:textId="77777777" w:rsidR="0053559A" w:rsidRPr="00ED3170" w:rsidRDefault="007B60C8" w:rsidP="00A95471">
      <w:pPr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C4675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立地</w:t>
      </w:r>
      <w:r w:rsidR="009779EA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選定</w:t>
      </w:r>
      <w:r w:rsidR="009779E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（駅からの距離・駐車場の有無・</w:t>
      </w:r>
      <w:r w:rsidR="007B0F8D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ターゲット層の有無・競争相手</w:t>
      </w:r>
      <w:r w:rsidR="009779E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）・条件</w:t>
      </w:r>
      <w:r w:rsid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チェック</w:t>
      </w:r>
      <w:r w:rsidR="007B0F8D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53559A" w:rsidRPr="00ED3170" w14:paraId="5F0AFB89" w14:textId="77777777" w:rsidTr="00B2298A">
        <w:trPr>
          <w:trHeight w:val="899"/>
        </w:trPr>
        <w:tc>
          <w:tcPr>
            <w:tcW w:w="9781" w:type="dxa"/>
          </w:tcPr>
          <w:p w14:paraId="2CB8B768" w14:textId="77777777" w:rsidR="0053559A" w:rsidRPr="00ED3170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560D62B" w14:textId="77777777" w:rsidR="0053559A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F04F921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CD621BB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DD8EC5B" w14:textId="77777777" w:rsidR="008846E5" w:rsidRPr="00ED3170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5F04EC7" w14:textId="77777777" w:rsidR="00722B34" w:rsidRPr="00ED3170" w:rsidRDefault="00722B34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360AF67" w14:textId="77777777" w:rsidR="007B0F8D" w:rsidRPr="004B685A" w:rsidRDefault="009779EA" w:rsidP="0053559A">
      <w:pPr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</w:pPr>
      <w:r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※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条件</w:t>
      </w:r>
      <w:r w:rsid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のチェック</w:t>
      </w:r>
      <w:r w:rsidR="0053559A" w:rsidRPr="00ED3170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（床面積、築年数、付帯設備、電気容量、家賃、共益費、管理費、駐車場代、使用条件等）</w:t>
      </w:r>
    </w:p>
    <w:p w14:paraId="6F35ED30" w14:textId="77777777" w:rsidR="007B0F8D" w:rsidRPr="00D86EC8" w:rsidRDefault="007B0F8D" w:rsidP="0053559A">
      <w:pPr>
        <w:rPr>
          <w:rFonts w:ascii="HG丸ｺﾞｼｯｸM-PRO" w:eastAsia="HG丸ｺﾞｼｯｸM-PRO" w:hAnsi="HG丸ｺﾞｼｯｸM-PRO" w:cs="HG丸ｺﾞｼｯｸM-PRO"/>
          <w:color w:val="000000"/>
          <w:kern w:val="0"/>
          <w:sz w:val="21"/>
          <w:szCs w:val="21"/>
        </w:rPr>
      </w:pPr>
    </w:p>
    <w:p w14:paraId="02D9446D" w14:textId="77777777" w:rsidR="001A45C4" w:rsidRPr="006C2A3E" w:rsidRDefault="007B60C8" w:rsidP="0053559A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="0053559A" w:rsidRPr="006C2A3E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従業員の確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53559A" w:rsidRPr="006C2A3E" w14:paraId="675EDE09" w14:textId="77777777" w:rsidTr="00B2298A">
        <w:trPr>
          <w:trHeight w:val="1975"/>
        </w:trPr>
        <w:tc>
          <w:tcPr>
            <w:tcW w:w="9781" w:type="dxa"/>
          </w:tcPr>
          <w:p w14:paraId="6422B1FB" w14:textId="77777777" w:rsidR="004B685A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  <w:lang w:eastAsia="zh-TW"/>
              </w:rPr>
              <w:t>必要人員</w:t>
            </w:r>
          </w:p>
          <w:p w14:paraId="2212E6B8" w14:textId="77777777" w:rsidR="004B685A" w:rsidRDefault="004B685A" w:rsidP="003F5806">
            <w:pPr>
              <w:rPr>
                <w:rFonts w:ascii="HG丸ｺﾞｼｯｸM-PRO" w:eastAsia="PMingLiU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A29E6FA" w14:textId="77777777" w:rsidR="008846E5" w:rsidRPr="008846E5" w:rsidRDefault="008846E5" w:rsidP="003F5806">
            <w:pPr>
              <w:rPr>
                <w:rFonts w:ascii="HG丸ｺﾞｼｯｸM-PRO" w:eastAsia="PMingLiU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48EDF42" w14:textId="77777777" w:rsidR="0053559A" w:rsidRPr="006C2A3E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  <w:lang w:eastAsia="zh-TW"/>
              </w:rPr>
              <w:t>業務分担･責任範囲</w:t>
            </w:r>
          </w:p>
          <w:p w14:paraId="3817CA08" w14:textId="77777777" w:rsidR="004B685A" w:rsidRDefault="004B685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03AE73B2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6991E86" w14:textId="77777777" w:rsidR="0053559A" w:rsidRPr="006C2A3E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</w:rPr>
              <w:t>雇用形態・採用方法</w:t>
            </w:r>
          </w:p>
          <w:p w14:paraId="4B34D09F" w14:textId="77777777" w:rsidR="004B685A" w:rsidRDefault="004B685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4344AB7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52317FD" w14:textId="77777777" w:rsidR="0053559A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</w:rPr>
              <w:t>人件費概算</w:t>
            </w:r>
          </w:p>
          <w:p w14:paraId="4E5BFFA7" w14:textId="77777777" w:rsidR="004B685A" w:rsidRDefault="004B685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3A6B9318" w14:textId="77777777" w:rsidR="0010264F" w:rsidRDefault="0010264F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4BF6C900" w14:textId="77777777" w:rsidR="008846E5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589D133" w14:textId="77777777" w:rsidR="008846E5" w:rsidRPr="006C2A3E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32B8751" w14:textId="77777777" w:rsidR="0053559A" w:rsidRPr="006C2A3E" w:rsidRDefault="0053559A" w:rsidP="00722B34">
            <w:pPr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  <w:lang w:eastAsia="zh-TW"/>
              </w:rPr>
              <w:t>合計　　　　　　　　　千円／月</w:t>
            </w:r>
          </w:p>
          <w:p w14:paraId="57F2F695" w14:textId="77777777" w:rsidR="0053559A" w:rsidRDefault="0053559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</w:rPr>
              <w:t>組織体制</w:t>
            </w:r>
          </w:p>
          <w:p w14:paraId="1EEA88E6" w14:textId="77777777" w:rsidR="004B685A" w:rsidRDefault="004B685A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692A012" w14:textId="77777777" w:rsidR="00722B34" w:rsidRDefault="00722B34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2139513" w14:textId="77777777" w:rsidR="0010264F" w:rsidRDefault="0010264F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44ADF22" w14:textId="77777777" w:rsidR="008846E5" w:rsidRPr="006C2A3E" w:rsidRDefault="008846E5" w:rsidP="003F5806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D78F26F" w14:textId="77777777" w:rsidR="0010264F" w:rsidRDefault="0010264F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63F96D21" w14:textId="77777777" w:rsidR="0053559A" w:rsidRPr="006C2A3E" w:rsidRDefault="008846E5" w:rsidP="00A95471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lastRenderedPageBreak/>
        <w:t>○</w:t>
      </w:r>
      <w:r w:rsidR="0053559A" w:rsidRPr="006C2A3E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売上高予測・根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53559A" w:rsidRPr="006C2A3E" w14:paraId="563BDCFC" w14:textId="77777777" w:rsidTr="00B2298A">
        <w:trPr>
          <w:trHeight w:val="1423"/>
        </w:trPr>
        <w:tc>
          <w:tcPr>
            <w:tcW w:w="9781" w:type="dxa"/>
          </w:tcPr>
          <w:p w14:paraId="72DC7EE6" w14:textId="77777777" w:rsidR="0053559A" w:rsidRDefault="0053559A" w:rsidP="006C2A3E">
            <w:pPr>
              <w:ind w:left="220" w:hangingChars="100" w:hanging="220"/>
              <w:rPr>
                <w:rFonts w:ascii="HG丸ｺﾞｼｯｸM-PRO" w:eastAsia="PMingLiU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  <w:lang w:eastAsia="zh-TW"/>
              </w:rPr>
              <w:t>売上高予測　＝</w:t>
            </w:r>
          </w:p>
          <w:p w14:paraId="0FFD3DAF" w14:textId="77777777" w:rsidR="004B685A" w:rsidRDefault="004B685A" w:rsidP="006C2A3E">
            <w:pPr>
              <w:ind w:left="220" w:hangingChars="100" w:hanging="220"/>
              <w:rPr>
                <w:rFonts w:ascii="HG丸ｺﾞｼｯｸM-PRO" w:eastAsia="PMingLiU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01342D6F" w14:textId="77777777" w:rsidR="00F04083" w:rsidRDefault="00F04083" w:rsidP="006C2A3E">
            <w:pPr>
              <w:ind w:left="220" w:hangingChars="100" w:hanging="220"/>
              <w:rPr>
                <w:rFonts w:ascii="HG丸ｺﾞｼｯｸM-PRO" w:eastAsia="PMingLiU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9BF9A0B" w14:textId="77777777" w:rsidR="00F04083" w:rsidRDefault="00F04083" w:rsidP="006C2A3E">
            <w:pPr>
              <w:ind w:left="220" w:hangingChars="100" w:hanging="220"/>
              <w:rPr>
                <w:rFonts w:ascii="HG丸ｺﾞｼｯｸM-PRO" w:eastAsia="PMingLiU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568583F8" w14:textId="77777777" w:rsidR="0053559A" w:rsidRPr="006C2A3E" w:rsidRDefault="0053559A" w:rsidP="00F04083">
            <w:pPr>
              <w:ind w:left="220" w:hangingChars="100" w:hanging="220"/>
              <w:jc w:val="righ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  <w:lang w:eastAsia="zh-TW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  <w:lang w:eastAsia="zh-TW"/>
              </w:rPr>
              <w:t>千円／月</w:t>
            </w:r>
          </w:p>
          <w:p w14:paraId="5B249C94" w14:textId="77777777" w:rsidR="0053559A" w:rsidRDefault="0053559A" w:rsidP="006C2A3E">
            <w:pPr>
              <w:ind w:left="220" w:hangingChars="100" w:hanging="22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  <w:r w:rsidRPr="006C2A3E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2"/>
              </w:rPr>
              <w:t>（根拠）</w:t>
            </w:r>
          </w:p>
          <w:p w14:paraId="2697D1A7" w14:textId="77777777" w:rsidR="004B685A" w:rsidRDefault="004B685A" w:rsidP="006C2A3E">
            <w:pPr>
              <w:ind w:left="220" w:hangingChars="100" w:hanging="22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2952BF1F" w14:textId="77777777" w:rsidR="004B685A" w:rsidRDefault="004B685A" w:rsidP="006C2A3E">
            <w:pPr>
              <w:ind w:left="220" w:hangingChars="100" w:hanging="22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667ADEBA" w14:textId="77777777" w:rsidR="004B685A" w:rsidRDefault="004B685A" w:rsidP="006C2A3E">
            <w:pPr>
              <w:ind w:left="220" w:hangingChars="100" w:hanging="22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12BF76F1" w14:textId="77777777" w:rsidR="004B685A" w:rsidRDefault="004B685A" w:rsidP="006C2A3E">
            <w:pPr>
              <w:ind w:left="220" w:hangingChars="100" w:hanging="22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  <w:p w14:paraId="5642A835" w14:textId="77777777" w:rsidR="004B685A" w:rsidRPr="006C2A3E" w:rsidRDefault="004B685A" w:rsidP="006C2A3E">
            <w:pPr>
              <w:ind w:left="220" w:hangingChars="100" w:hanging="22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1998052" w14:textId="77777777" w:rsidR="00003475" w:rsidRDefault="00003475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08DC9C4A" w14:textId="77777777" w:rsidR="008846E5" w:rsidRPr="00DF5D21" w:rsidRDefault="008846E5" w:rsidP="008846E5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</w:rPr>
        <w:t>○</w:t>
      </w:r>
      <w:r w:rsidRPr="00DF5D21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2"/>
          <w:szCs w:val="22"/>
          <w:lang w:eastAsia="zh-TW"/>
        </w:rPr>
        <w:t>事業形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7"/>
      </w:tblGrid>
      <w:tr w:rsidR="008846E5" w:rsidRPr="00747A4A" w14:paraId="0808163A" w14:textId="77777777" w:rsidTr="00CA6363">
        <w:trPr>
          <w:trHeight w:val="1915"/>
        </w:trPr>
        <w:tc>
          <w:tcPr>
            <w:tcW w:w="9781" w:type="dxa"/>
          </w:tcPr>
          <w:p w14:paraId="126475D6" w14:textId="77777777" w:rsidR="008846E5" w:rsidRDefault="008846E5" w:rsidP="00CA6363">
            <w:pPr>
              <w:ind w:firstLineChars="100" w:firstLine="2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＜</w:t>
            </w:r>
            <w:r w:rsidRPr="00DF5D2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選択する事業形態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に応じ記入＞</w:t>
            </w:r>
            <w:r w:rsidRPr="00DF5D2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3095A00" w14:textId="77777777" w:rsidR="008846E5" w:rsidRDefault="008846E5" w:rsidP="00CA6363">
            <w:pPr>
              <w:ind w:firstLineChars="100" w:firstLine="200"/>
              <w:rPr>
                <w:rFonts w:ascii="HG丸ｺﾞｼｯｸM-PRO" w:eastAsia="SimSun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  <w:lang w:eastAsia="zh-CN"/>
              </w:rPr>
              <w:t>●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>法人（株式会社　合同会社）</w:t>
            </w:r>
          </w:p>
          <w:p w14:paraId="08CE81E1" w14:textId="77777777" w:rsidR="008846E5" w:rsidRDefault="008846E5" w:rsidP="00CA6363">
            <w:pPr>
              <w:ind w:firstLineChars="100" w:firstLine="2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会社住所</w:t>
            </w:r>
          </w:p>
          <w:p w14:paraId="755939FA" w14:textId="77777777" w:rsidR="008846E5" w:rsidRPr="00ED3170" w:rsidRDefault="008846E5" w:rsidP="00CA6363">
            <w:pPr>
              <w:rPr>
                <w:rFonts w:ascii="HG丸ｺﾞｼｯｸM-PRO" w:eastAsia="SimSun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会社名</w:t>
            </w:r>
          </w:p>
          <w:p w14:paraId="7B121039" w14:textId="77777777" w:rsidR="008846E5" w:rsidRDefault="008846E5" w:rsidP="00CA6363">
            <w:pPr>
              <w:ind w:firstLineChars="200" w:firstLine="4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>代表者</w:t>
            </w:r>
          </w:p>
          <w:p w14:paraId="7F0543D4" w14:textId="77777777" w:rsidR="008846E5" w:rsidRPr="00DF5D21" w:rsidRDefault="008846E5" w:rsidP="00CA6363">
            <w:pPr>
              <w:ind w:firstLineChars="400" w:firstLine="8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　　　　　　　　　　　　　　TEL</w:t>
            </w:r>
          </w:p>
        </w:tc>
      </w:tr>
      <w:tr w:rsidR="008846E5" w:rsidRPr="00747A4A" w14:paraId="4656E31A" w14:textId="77777777" w:rsidTr="00CA6363">
        <w:trPr>
          <w:trHeight w:val="952"/>
        </w:trPr>
        <w:tc>
          <w:tcPr>
            <w:tcW w:w="9781" w:type="dxa"/>
          </w:tcPr>
          <w:p w14:paraId="39496C70" w14:textId="77777777" w:rsidR="008846E5" w:rsidRDefault="008846E5" w:rsidP="00CA6363">
            <w:pPr>
              <w:ind w:firstLineChars="200" w:firstLine="400"/>
              <w:rPr>
                <w:rFonts w:ascii="HG丸ｺﾞｼｯｸM-PRO" w:eastAsia="SimSun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●</w:t>
            </w:r>
            <w:r w:rsidRPr="00DF5D2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>個人</w:t>
            </w:r>
          </w:p>
          <w:p w14:paraId="50D1D576" w14:textId="77777777" w:rsidR="008846E5" w:rsidRPr="00ED3170" w:rsidRDefault="008846E5" w:rsidP="00CA6363">
            <w:pPr>
              <w:ind w:firstLineChars="200" w:firstLine="400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  <w:lang w:eastAsia="zh-CN"/>
              </w:rPr>
            </w:pP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代表者名</w:t>
            </w:r>
            <w:r w:rsidRPr="00ED3170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　　　　屋号</w:t>
            </w:r>
          </w:p>
          <w:p w14:paraId="1CF6E25E" w14:textId="77777777" w:rsidR="008846E5" w:rsidRDefault="008846E5" w:rsidP="00CA6363">
            <w:pPr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DF5D21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TEL</w:t>
            </w:r>
          </w:p>
        </w:tc>
      </w:tr>
    </w:tbl>
    <w:p w14:paraId="0E5323B5" w14:textId="77777777" w:rsidR="008846E5" w:rsidRDefault="008846E5" w:rsidP="008846E5">
      <w:pPr>
        <w:rPr>
          <w:rFonts w:ascii="HG丸ｺﾞｼｯｸM-PRO" w:eastAsia="HG丸ｺﾞｼｯｸM-PRO" w:hAnsi="HG丸ｺﾞｼｯｸM-PRO" w:cs="HG丸ｺﾞｼｯｸM-PRO"/>
          <w:b/>
          <w:color w:val="000000"/>
          <w:kern w:val="0"/>
          <w:sz w:val="22"/>
          <w:szCs w:val="22"/>
        </w:rPr>
      </w:pPr>
    </w:p>
    <w:p w14:paraId="268D8044" w14:textId="77777777" w:rsidR="00722B34" w:rsidRDefault="008846E5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 w:rsidR="00722B34">
        <w:rPr>
          <w:rFonts w:ascii="HG丸ｺﾞｼｯｸM-PRO" w:eastAsia="HG丸ｺﾞｼｯｸM-PRO" w:hAnsi="HG丸ｺﾞｼｯｸM-PRO" w:hint="eastAsia"/>
          <w:b/>
          <w:sz w:val="22"/>
          <w:szCs w:val="22"/>
        </w:rPr>
        <w:t>その他</w:t>
      </w:r>
    </w:p>
    <w:p w14:paraId="1D7E7C4F" w14:textId="1480E4C5" w:rsidR="001A45C4" w:rsidRPr="006C2A3E" w:rsidRDefault="003F5806" w:rsidP="00722B3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資金計画</w:t>
      </w:r>
      <w:r w:rsidR="003F297A">
        <w:rPr>
          <w:rFonts w:ascii="HG丸ｺﾞｼｯｸM-PRO" w:eastAsia="HG丸ｺﾞｼｯｸM-PRO" w:hAnsi="HG丸ｺﾞｼｯｸM-PRO" w:hint="eastAsia"/>
          <w:b/>
          <w:sz w:val="22"/>
          <w:szCs w:val="22"/>
        </w:rPr>
        <w:t>表</w:t>
      </w:r>
    </w:p>
    <w:p w14:paraId="1873A0BE" w14:textId="77777777" w:rsidR="001A45C4" w:rsidRPr="00245261" w:rsidRDefault="0024526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22B3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268B9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別紙</w:t>
      </w:r>
      <w:r w:rsidR="003268B9" w:rsidRPr="003268B9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</w:p>
    <w:p w14:paraId="26EA5BC9" w14:textId="77777777" w:rsidR="000636C6" w:rsidRPr="00003475" w:rsidRDefault="000636C6" w:rsidP="004B685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D001CB" w14:textId="62C9A6A1" w:rsidR="007B0F8D" w:rsidRDefault="00740F0A" w:rsidP="00722B3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収支計画表</w:t>
      </w:r>
    </w:p>
    <w:p w14:paraId="51E17F11" w14:textId="77777777" w:rsidR="0088684C" w:rsidRDefault="00245261" w:rsidP="00722B34">
      <w:pPr>
        <w:ind w:firstLineChars="200" w:firstLine="440"/>
        <w:rPr>
          <w:rFonts w:ascii="HG丸ｺﾞｼｯｸM-PRO" w:eastAsia="HG丸ｺﾞｼｯｸM-PRO" w:hAnsi="HG丸ｺﾞｼｯｸM-PRO"/>
          <w:b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別紙</w:t>
      </w:r>
      <w:r w:rsidRPr="003268B9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2</w:t>
      </w:r>
    </w:p>
    <w:p w14:paraId="52D4A377" w14:textId="77777777" w:rsidR="000636C6" w:rsidRDefault="000636C6" w:rsidP="0088684C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28FE279" w14:textId="77777777" w:rsidR="0088684C" w:rsidRPr="002968D6" w:rsidRDefault="0088684C" w:rsidP="00722B34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968D6">
        <w:rPr>
          <w:rFonts w:ascii="HG丸ｺﾞｼｯｸM-PRO" w:eastAsia="HG丸ｺﾞｼｯｸM-PRO" w:hAnsi="HG丸ｺﾞｼｯｸM-PRO" w:hint="eastAsia"/>
          <w:b/>
          <w:sz w:val="22"/>
          <w:szCs w:val="22"/>
        </w:rPr>
        <w:t>資金繰り表</w:t>
      </w:r>
    </w:p>
    <w:p w14:paraId="24F0186C" w14:textId="77777777" w:rsidR="00764027" w:rsidRPr="000636C6" w:rsidRDefault="00245261" w:rsidP="00722B34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別紙</w:t>
      </w:r>
      <w:r w:rsidRPr="00245261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</w:p>
    <w:sectPr w:rsidR="00764027" w:rsidRPr="000636C6" w:rsidSect="00B2298A">
      <w:footerReference w:type="default" r:id="rId8"/>
      <w:pgSz w:w="11906" w:h="16838"/>
      <w:pgMar w:top="1440" w:right="1080" w:bottom="1440" w:left="1080" w:header="851" w:footer="22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62CD5" w14:textId="77777777" w:rsidR="00E13703" w:rsidRDefault="00E13703" w:rsidP="00BF060A">
      <w:r>
        <w:separator/>
      </w:r>
    </w:p>
  </w:endnote>
  <w:endnote w:type="continuationSeparator" w:id="0">
    <w:p w14:paraId="0DEB4EC5" w14:textId="77777777" w:rsidR="00E13703" w:rsidRDefault="00E13703" w:rsidP="00BF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3266512"/>
      <w:docPartObj>
        <w:docPartGallery w:val="Page Numbers (Bottom of Page)"/>
        <w:docPartUnique/>
      </w:docPartObj>
    </w:sdtPr>
    <w:sdtEndPr/>
    <w:sdtContent>
      <w:p w14:paraId="08F20ABA" w14:textId="77777777" w:rsidR="000636C6" w:rsidRDefault="000636C6">
        <w:pPr>
          <w:pStyle w:val="a7"/>
          <w:jc w:val="center"/>
        </w:pPr>
      </w:p>
      <w:p w14:paraId="48923BF0" w14:textId="77777777" w:rsidR="000636C6" w:rsidRDefault="000636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E5" w:rsidRPr="008846E5">
          <w:rPr>
            <w:noProof/>
            <w:lang w:val="ja-JP"/>
          </w:rPr>
          <w:t>5</w:t>
        </w:r>
        <w:r>
          <w:fldChar w:fldCharType="end"/>
        </w:r>
      </w:p>
    </w:sdtContent>
  </w:sdt>
  <w:p w14:paraId="2D125322" w14:textId="77777777" w:rsidR="000636C6" w:rsidRDefault="000636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DFB15" w14:textId="77777777" w:rsidR="00E13703" w:rsidRDefault="00E13703" w:rsidP="00BF060A">
      <w:r>
        <w:separator/>
      </w:r>
    </w:p>
  </w:footnote>
  <w:footnote w:type="continuationSeparator" w:id="0">
    <w:p w14:paraId="2899D203" w14:textId="77777777" w:rsidR="00E13703" w:rsidRDefault="00E13703" w:rsidP="00BF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E1F9B"/>
    <w:multiLevelType w:val="hybridMultilevel"/>
    <w:tmpl w:val="2D7A093E"/>
    <w:lvl w:ilvl="0" w:tplc="0868CCC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4C2EDB"/>
    <w:multiLevelType w:val="hybridMultilevel"/>
    <w:tmpl w:val="91C82158"/>
    <w:lvl w:ilvl="0" w:tplc="5B9274EA">
      <w:numFmt w:val="bullet"/>
      <w:lvlText w:val="氏"/>
      <w:lvlJc w:val="left"/>
      <w:pPr>
        <w:ind w:left="421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5" w:hanging="420"/>
      </w:pPr>
      <w:rPr>
        <w:rFonts w:ascii="Wingdings" w:hAnsi="Wingdings" w:hint="default"/>
      </w:rPr>
    </w:lvl>
  </w:abstractNum>
  <w:abstractNum w:abstractNumId="2" w15:restartNumberingAfterBreak="0">
    <w:nsid w:val="792D0F77"/>
    <w:multiLevelType w:val="hybridMultilevel"/>
    <w:tmpl w:val="A8007B06"/>
    <w:lvl w:ilvl="0" w:tplc="2E18ABC8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BF31D3"/>
    <w:multiLevelType w:val="hybridMultilevel"/>
    <w:tmpl w:val="34FC1F26"/>
    <w:lvl w:ilvl="0" w:tplc="2264D76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5910465">
    <w:abstractNumId w:val="3"/>
  </w:num>
  <w:num w:numId="2" w16cid:durableId="637423069">
    <w:abstractNumId w:val="0"/>
  </w:num>
  <w:num w:numId="3" w16cid:durableId="1980761467">
    <w:abstractNumId w:val="2"/>
  </w:num>
  <w:num w:numId="4" w16cid:durableId="14990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9A"/>
    <w:rsid w:val="00003475"/>
    <w:rsid w:val="00024F23"/>
    <w:rsid w:val="00041BA4"/>
    <w:rsid w:val="000636C6"/>
    <w:rsid w:val="00065F98"/>
    <w:rsid w:val="0010264F"/>
    <w:rsid w:val="0013054F"/>
    <w:rsid w:val="001849BF"/>
    <w:rsid w:val="001A45C4"/>
    <w:rsid w:val="001A5AE6"/>
    <w:rsid w:val="001A77B8"/>
    <w:rsid w:val="001A7E37"/>
    <w:rsid w:val="001C46E1"/>
    <w:rsid w:val="00233165"/>
    <w:rsid w:val="002442D1"/>
    <w:rsid w:val="00245261"/>
    <w:rsid w:val="002968D6"/>
    <w:rsid w:val="002B0D53"/>
    <w:rsid w:val="002B3818"/>
    <w:rsid w:val="003268B9"/>
    <w:rsid w:val="003347D0"/>
    <w:rsid w:val="00340E4C"/>
    <w:rsid w:val="00352963"/>
    <w:rsid w:val="00355D81"/>
    <w:rsid w:val="00395F3A"/>
    <w:rsid w:val="003F297A"/>
    <w:rsid w:val="003F5806"/>
    <w:rsid w:val="00451B74"/>
    <w:rsid w:val="004A3D88"/>
    <w:rsid w:val="004B685A"/>
    <w:rsid w:val="00501B20"/>
    <w:rsid w:val="0053559A"/>
    <w:rsid w:val="0054255C"/>
    <w:rsid w:val="005437F5"/>
    <w:rsid w:val="00550E79"/>
    <w:rsid w:val="0055338A"/>
    <w:rsid w:val="00557B39"/>
    <w:rsid w:val="005602BA"/>
    <w:rsid w:val="00576806"/>
    <w:rsid w:val="00587DAE"/>
    <w:rsid w:val="005B02A8"/>
    <w:rsid w:val="00680D6D"/>
    <w:rsid w:val="006C2A3E"/>
    <w:rsid w:val="006E7C53"/>
    <w:rsid w:val="006F5951"/>
    <w:rsid w:val="0070235C"/>
    <w:rsid w:val="00722B34"/>
    <w:rsid w:val="00740F0A"/>
    <w:rsid w:val="00747A4A"/>
    <w:rsid w:val="00764027"/>
    <w:rsid w:val="007B0F8D"/>
    <w:rsid w:val="007B60C8"/>
    <w:rsid w:val="00833617"/>
    <w:rsid w:val="008846E5"/>
    <w:rsid w:val="0088684C"/>
    <w:rsid w:val="008D7D3A"/>
    <w:rsid w:val="00913BF8"/>
    <w:rsid w:val="009779EA"/>
    <w:rsid w:val="009D32A3"/>
    <w:rsid w:val="00A051ED"/>
    <w:rsid w:val="00A0637E"/>
    <w:rsid w:val="00A47AC3"/>
    <w:rsid w:val="00A56C15"/>
    <w:rsid w:val="00A95471"/>
    <w:rsid w:val="00AB547A"/>
    <w:rsid w:val="00AF44C9"/>
    <w:rsid w:val="00B134D0"/>
    <w:rsid w:val="00B2298A"/>
    <w:rsid w:val="00B47059"/>
    <w:rsid w:val="00B5270A"/>
    <w:rsid w:val="00B64EF5"/>
    <w:rsid w:val="00BF060A"/>
    <w:rsid w:val="00C132EB"/>
    <w:rsid w:val="00C306B9"/>
    <w:rsid w:val="00C4123B"/>
    <w:rsid w:val="00C46751"/>
    <w:rsid w:val="00D86EC8"/>
    <w:rsid w:val="00DC5BD0"/>
    <w:rsid w:val="00DF5D21"/>
    <w:rsid w:val="00E13703"/>
    <w:rsid w:val="00E24B9E"/>
    <w:rsid w:val="00E3122E"/>
    <w:rsid w:val="00E367CC"/>
    <w:rsid w:val="00E5120B"/>
    <w:rsid w:val="00E9273D"/>
    <w:rsid w:val="00EA6217"/>
    <w:rsid w:val="00ED3170"/>
    <w:rsid w:val="00EE24DC"/>
    <w:rsid w:val="00F04083"/>
    <w:rsid w:val="00F547F1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3EC96"/>
  <w15:docId w15:val="{E4A18E3C-F079-46BC-A09B-DDFB10D3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9A"/>
    <w:pPr>
      <w:widowControl w:val="0"/>
      <w:jc w:val="both"/>
    </w:pPr>
    <w:rPr>
      <w:rFonts w:ascii="Century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A4A"/>
    <w:pPr>
      <w:ind w:leftChars="400" w:left="840"/>
    </w:pPr>
  </w:style>
  <w:style w:type="table" w:styleId="a4">
    <w:name w:val="Table Grid"/>
    <w:basedOn w:val="a1"/>
    <w:uiPriority w:val="59"/>
    <w:rsid w:val="00A0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0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060A"/>
    <w:rPr>
      <w:rFonts w:ascii="Century" w:eastAsia="ＭＳ 明朝" w:hAnsi="Century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BF0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060A"/>
    <w:rPr>
      <w:rFonts w:ascii="Century" w:eastAsia="ＭＳ 明朝" w:hAnsi="Century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6E7C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E7C5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6E3D-49BB-4F46-8518-8BF5173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岩堀 理恵</cp:lastModifiedBy>
  <cp:revision>2</cp:revision>
  <cp:lastPrinted>2017-10-12T07:41:00Z</cp:lastPrinted>
  <dcterms:created xsi:type="dcterms:W3CDTF">2024-08-08T04:17:00Z</dcterms:created>
  <dcterms:modified xsi:type="dcterms:W3CDTF">2024-08-08T04:17:00Z</dcterms:modified>
</cp:coreProperties>
</file>